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EA095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33134667" w14:textId="3563B6E2" w:rsidR="00FB4BBB" w:rsidRPr="00FB4BBB" w:rsidRDefault="00CD5DBC" w:rsidP="00FB4BBB">
      <w:pPr>
        <w:ind w:left="-567" w:right="-283"/>
        <w:rPr>
          <w:b/>
          <w:bCs/>
          <w:i/>
          <w:sz w:val="56"/>
          <w:szCs w:val="56"/>
        </w:rPr>
      </w:pPr>
      <w:r w:rsidRPr="00D54B2B">
        <w:rPr>
          <w:b/>
          <w:i/>
          <w:sz w:val="56"/>
          <w:szCs w:val="56"/>
        </w:rPr>
        <w:t>Mål</w:t>
      </w:r>
      <w:r w:rsidR="00D54B2B" w:rsidRPr="00D54B2B">
        <w:rPr>
          <w:b/>
          <w:i/>
          <w:sz w:val="56"/>
          <w:szCs w:val="56"/>
        </w:rPr>
        <w:t xml:space="preserve"> </w:t>
      </w:r>
      <w:r w:rsidR="00FB4BBB">
        <w:rPr>
          <w:b/>
          <w:i/>
          <w:sz w:val="56"/>
          <w:szCs w:val="56"/>
        </w:rPr>
        <w:t>i matematik</w:t>
      </w:r>
      <w:r w:rsidR="001D2CB7">
        <w:rPr>
          <w:b/>
          <w:i/>
          <w:sz w:val="56"/>
          <w:szCs w:val="56"/>
        </w:rPr>
        <w:t xml:space="preserve"> </w:t>
      </w:r>
      <w:r w:rsidR="00FB4BBB">
        <w:rPr>
          <w:b/>
          <w:i/>
          <w:sz w:val="56"/>
          <w:szCs w:val="56"/>
        </w:rPr>
        <w:br/>
      </w:r>
      <w:r w:rsidR="008B5555">
        <w:rPr>
          <w:b/>
          <w:bCs/>
          <w:i/>
          <w:sz w:val="56"/>
          <w:szCs w:val="56"/>
        </w:rPr>
        <w:t>Negativa tal och diagram</w:t>
      </w:r>
      <w:bookmarkStart w:id="0" w:name="_GoBack"/>
      <w:bookmarkEnd w:id="0"/>
    </w:p>
    <w:p w14:paraId="0580A1D5" w14:textId="77777777" w:rsidR="004942E7" w:rsidRDefault="0092355E" w:rsidP="004942E7">
      <w:pPr>
        <w:spacing w:after="0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0F0F20A" wp14:editId="3F2E63B2">
                <wp:simplePos x="0" y="0"/>
                <wp:positionH relativeFrom="margin">
                  <wp:posOffset>-606815</wp:posOffset>
                </wp:positionH>
                <wp:positionV relativeFrom="paragraph">
                  <wp:posOffset>259412</wp:posOffset>
                </wp:positionV>
                <wp:extent cx="6772275" cy="3766657"/>
                <wp:effectExtent l="0" t="0" r="28575" b="24765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766657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EB3E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7.8pt;margin-top:20.45pt;width:533.25pt;height:296.6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</w:t>
      </w:r>
      <w:r w:rsidR="00065B4F">
        <w:t xml:space="preserve"> </w:t>
      </w:r>
    </w:p>
    <w:p w14:paraId="32CD15A3" w14:textId="77777777" w:rsidR="006E627B" w:rsidRDefault="00065B4F" w:rsidP="00D54B2B">
      <w:pPr>
        <w:ind w:hanging="567"/>
        <w:rPr>
          <w:b/>
          <w:sz w:val="28"/>
          <w:szCs w:val="28"/>
        </w:rPr>
      </w:pPr>
      <w:r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14:paraId="00C3DCF8" w14:textId="77777777" w:rsidR="00662A35" w:rsidRDefault="00662A35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mrådet kan du:</w:t>
      </w:r>
    </w:p>
    <w:p w14:paraId="7500C5E5" w14:textId="77777777" w:rsidR="006A564C" w:rsidRPr="006A564C" w:rsidRDefault="006A564C" w:rsidP="006A564C">
      <w:pPr>
        <w:pStyle w:val="Liststycke"/>
        <w:spacing w:after="0"/>
        <w:ind w:left="153"/>
        <w:rPr>
          <w:b/>
          <w:sz w:val="28"/>
          <w:szCs w:val="28"/>
        </w:rPr>
      </w:pPr>
    </w:p>
    <w:p w14:paraId="39B4DE0D" w14:textId="7FE5B72A" w:rsidR="006A564C" w:rsidRPr="006A564C" w:rsidRDefault="006A564C" w:rsidP="006A564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6A564C">
        <w:rPr>
          <w:rFonts w:asciiTheme="minorHAnsi" w:hAnsiTheme="minorHAnsi" w:cstheme="minorHAnsi"/>
          <w:sz w:val="28"/>
          <w:szCs w:val="28"/>
        </w:rPr>
        <w:t xml:space="preserve">Förstå och använda </w:t>
      </w:r>
      <w:r w:rsidRPr="006A564C">
        <w:rPr>
          <w:rFonts w:asciiTheme="minorHAnsi" w:hAnsiTheme="minorHAnsi" w:cstheme="minorHAnsi"/>
          <w:b/>
          <w:sz w:val="28"/>
          <w:szCs w:val="28"/>
        </w:rPr>
        <w:t xml:space="preserve">begreppen: </w:t>
      </w:r>
      <w:r w:rsidR="008B5555">
        <w:rPr>
          <w:rStyle w:val="normaltextrun"/>
          <w:rFonts w:asciiTheme="minorHAnsi" w:hAnsiTheme="minorHAnsi" w:cstheme="minorHAnsi"/>
          <w:sz w:val="28"/>
          <w:szCs w:val="28"/>
        </w:rPr>
        <w:t>negativa tal</w:t>
      </w:r>
      <w:r w:rsidR="001D2CB7">
        <w:rPr>
          <w:rStyle w:val="normaltextrun"/>
          <w:rFonts w:asciiTheme="minorHAnsi" w:hAnsiTheme="minorHAnsi" w:cstheme="minorHAnsi"/>
          <w:sz w:val="28"/>
          <w:szCs w:val="28"/>
        </w:rPr>
        <w:t xml:space="preserve">, </w:t>
      </w:r>
      <w:r w:rsidR="008B5555">
        <w:rPr>
          <w:rStyle w:val="normaltextrun"/>
          <w:rFonts w:asciiTheme="minorHAnsi" w:hAnsiTheme="minorHAnsi" w:cstheme="minorHAnsi"/>
          <w:sz w:val="28"/>
          <w:szCs w:val="28"/>
        </w:rPr>
        <w:t>positiva tal</w:t>
      </w:r>
      <w:r w:rsidR="001D2CB7">
        <w:rPr>
          <w:rStyle w:val="normaltextrun"/>
          <w:rFonts w:asciiTheme="minorHAnsi" w:hAnsiTheme="minorHAnsi" w:cstheme="minorHAnsi"/>
          <w:sz w:val="28"/>
          <w:szCs w:val="28"/>
        </w:rPr>
        <w:t>,</w:t>
      </w:r>
      <w:r w:rsidR="008B5555">
        <w:rPr>
          <w:rStyle w:val="normaltextrun"/>
          <w:rFonts w:asciiTheme="minorHAnsi" w:hAnsiTheme="minorHAnsi" w:cstheme="minorHAnsi"/>
          <w:sz w:val="28"/>
          <w:szCs w:val="28"/>
        </w:rPr>
        <w:t xml:space="preserve"> större än, mindre än, </w:t>
      </w:r>
      <w:proofErr w:type="spellStart"/>
      <w:r w:rsidR="008B5555">
        <w:rPr>
          <w:rStyle w:val="normaltextrun"/>
          <w:rFonts w:asciiTheme="minorHAnsi" w:hAnsiTheme="minorHAnsi" w:cstheme="minorHAnsi"/>
          <w:sz w:val="28"/>
          <w:szCs w:val="28"/>
        </w:rPr>
        <w:t>storleksordna</w:t>
      </w:r>
      <w:proofErr w:type="spellEnd"/>
      <w:r w:rsidR="008B5555">
        <w:rPr>
          <w:rStyle w:val="normaltextrun"/>
          <w:rFonts w:asciiTheme="minorHAnsi" w:hAnsiTheme="minorHAnsi" w:cstheme="minorHAnsi"/>
          <w:sz w:val="28"/>
          <w:szCs w:val="28"/>
        </w:rPr>
        <w:t>, tabell, frekvenstabell, stapeldiagram, linjediagram</w:t>
      </w:r>
      <w:r w:rsidR="00AA236C">
        <w:rPr>
          <w:rStyle w:val="normaltextrun"/>
          <w:rFonts w:asciiTheme="minorHAnsi" w:hAnsiTheme="minorHAnsi" w:cstheme="minorHAnsi"/>
          <w:sz w:val="28"/>
          <w:szCs w:val="28"/>
        </w:rPr>
        <w:t>.</w:t>
      </w:r>
      <w:r w:rsidRPr="006A564C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6AB7617A" w14:textId="3BB932C4" w:rsidR="006A564C" w:rsidRPr="00AA236C" w:rsidRDefault="008B5555" w:rsidP="006A564C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Välja och an</w:t>
      </w:r>
      <w:r w:rsidR="006A564C">
        <w:rPr>
          <w:sz w:val="28"/>
          <w:szCs w:val="28"/>
        </w:rPr>
        <w:t xml:space="preserve">vända fungerande </w:t>
      </w:r>
      <w:r w:rsidR="006A564C" w:rsidRPr="006A564C">
        <w:rPr>
          <w:b/>
          <w:sz w:val="28"/>
          <w:szCs w:val="28"/>
        </w:rPr>
        <w:t>metoder</w:t>
      </w:r>
      <w:r w:rsidR="006A564C">
        <w:rPr>
          <w:b/>
          <w:sz w:val="28"/>
          <w:szCs w:val="28"/>
        </w:rPr>
        <w:t xml:space="preserve"> </w:t>
      </w:r>
      <w:r w:rsidR="006A564C">
        <w:rPr>
          <w:sz w:val="28"/>
          <w:szCs w:val="28"/>
        </w:rPr>
        <w:t>för att</w:t>
      </w:r>
      <w:r w:rsidR="001D2CB7">
        <w:rPr>
          <w:sz w:val="28"/>
          <w:szCs w:val="28"/>
        </w:rPr>
        <w:t xml:space="preserve"> kunna</w:t>
      </w:r>
      <w:r>
        <w:rPr>
          <w:sz w:val="28"/>
          <w:szCs w:val="28"/>
        </w:rPr>
        <w:t xml:space="preserve"> genomföra beräkningar med negativa tal, kunna avläsa och tolka information i enkla diagram, kunna redovisa och beskriva resultat, kunna analysera, tolka och dra slutsatser vid enkla statistiska undersökningar</w:t>
      </w:r>
      <w:r w:rsidR="00030A26">
        <w:rPr>
          <w:sz w:val="28"/>
          <w:szCs w:val="28"/>
        </w:rPr>
        <w:t>.</w:t>
      </w:r>
    </w:p>
    <w:p w14:paraId="18236D79" w14:textId="50769ADC" w:rsidR="00AA236C" w:rsidRPr="00AA236C" w:rsidRDefault="00AA236C" w:rsidP="006A564C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L</w:t>
      </w:r>
      <w:r w:rsidRPr="00AA236C">
        <w:rPr>
          <w:sz w:val="28"/>
          <w:szCs w:val="28"/>
        </w:rPr>
        <w:t>ösa</w:t>
      </w:r>
      <w:r>
        <w:rPr>
          <w:b/>
          <w:sz w:val="28"/>
          <w:szCs w:val="28"/>
        </w:rPr>
        <w:t xml:space="preserve"> problem </w:t>
      </w:r>
      <w:r>
        <w:rPr>
          <w:sz w:val="28"/>
          <w:szCs w:val="28"/>
        </w:rPr>
        <w:t xml:space="preserve">genom att </w:t>
      </w:r>
      <w:r w:rsidR="0092355E">
        <w:rPr>
          <w:sz w:val="28"/>
          <w:szCs w:val="28"/>
        </w:rPr>
        <w:t xml:space="preserve">kunna </w:t>
      </w:r>
      <w:r w:rsidR="001D2CB7">
        <w:rPr>
          <w:sz w:val="28"/>
          <w:szCs w:val="28"/>
        </w:rPr>
        <w:t xml:space="preserve">förstå frågan, </w:t>
      </w:r>
      <w:r>
        <w:rPr>
          <w:sz w:val="28"/>
          <w:szCs w:val="28"/>
        </w:rPr>
        <w:t>välja och använda fungerande strategier</w:t>
      </w:r>
      <w:r w:rsidR="001D2CB7">
        <w:rPr>
          <w:sz w:val="28"/>
          <w:szCs w:val="28"/>
        </w:rPr>
        <w:t xml:space="preserve"> och metoder</w:t>
      </w:r>
      <w:r>
        <w:rPr>
          <w:sz w:val="28"/>
          <w:szCs w:val="28"/>
        </w:rPr>
        <w:t>, samt bedöma rimligheten i ditt svar.</w:t>
      </w:r>
    </w:p>
    <w:p w14:paraId="222B80DE" w14:textId="65A2B79D" w:rsidR="00AA236C" w:rsidRPr="00AA236C" w:rsidRDefault="00AA236C" w:rsidP="006A564C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AA236C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sonera</w:t>
      </w:r>
      <w:r>
        <w:rPr>
          <w:sz w:val="28"/>
          <w:szCs w:val="28"/>
        </w:rPr>
        <w:t xml:space="preserve"> genom att </w:t>
      </w:r>
      <w:r w:rsidR="0092355E">
        <w:rPr>
          <w:sz w:val="28"/>
          <w:szCs w:val="28"/>
        </w:rPr>
        <w:t xml:space="preserve">kunna </w:t>
      </w:r>
      <w:r>
        <w:rPr>
          <w:sz w:val="28"/>
          <w:szCs w:val="28"/>
        </w:rPr>
        <w:t>redogöra för dina tankar och</w:t>
      </w:r>
      <w:r w:rsidR="00030A26">
        <w:rPr>
          <w:sz w:val="28"/>
          <w:szCs w:val="28"/>
        </w:rPr>
        <w:t xml:space="preserve"> </w:t>
      </w:r>
      <w:r>
        <w:rPr>
          <w:sz w:val="28"/>
          <w:szCs w:val="28"/>
        </w:rPr>
        <w:t>motivera din lösning.</w:t>
      </w:r>
    </w:p>
    <w:p w14:paraId="79FB8A2E" w14:textId="77777777" w:rsidR="00AA236C" w:rsidRPr="006A564C" w:rsidRDefault="00AA236C" w:rsidP="006A564C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dovisa </w:t>
      </w:r>
      <w:r>
        <w:rPr>
          <w:sz w:val="28"/>
          <w:szCs w:val="28"/>
        </w:rPr>
        <w:t>din lösning på ett tydligt sätt genom att använda dig av t ex bild, text och matematiska symboler</w:t>
      </w:r>
      <w:r w:rsidR="001D2CB7">
        <w:rPr>
          <w:sz w:val="28"/>
          <w:szCs w:val="28"/>
        </w:rPr>
        <w:t xml:space="preserve"> samt ange korrekt enhet</w:t>
      </w:r>
      <w:r>
        <w:rPr>
          <w:sz w:val="28"/>
          <w:szCs w:val="28"/>
        </w:rPr>
        <w:t xml:space="preserve">.  </w:t>
      </w:r>
    </w:p>
    <w:p w14:paraId="41F0F621" w14:textId="77777777" w:rsidR="0048674B" w:rsidRDefault="00662A35" w:rsidP="006A564C">
      <w:pPr>
        <w:spacing w:after="0"/>
        <w:ind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F2DB9" w14:textId="77777777" w:rsidR="00662A35" w:rsidRDefault="00030A26" w:rsidP="00662A3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3D28C1C" wp14:editId="2F55EED5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667500" cy="1933575"/>
                <wp:effectExtent l="0" t="0" r="19050" b="285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3357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ödesschema: Alternativ process 3" style="position:absolute;margin-left:473.8pt;margin-top:23.5pt;width:525pt;height:152.25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92d050" strokecolor="#76923c [2406]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" w14:anchorId="6DDC2A43">
                <v:fill opacity="39321f"/>
                <w10:wrap anchorx="margin"/>
              </v:shape>
            </w:pict>
          </mc:Fallback>
        </mc:AlternateContent>
      </w:r>
    </w:p>
    <w:p w14:paraId="4B29F4F6" w14:textId="77777777" w:rsidR="007A6AA0" w:rsidRDefault="007A6AA0" w:rsidP="003A7F70">
      <w:pPr>
        <w:spacing w:after="0"/>
        <w:ind w:left="-426"/>
        <w:rPr>
          <w:b/>
          <w:sz w:val="28"/>
          <w:szCs w:val="28"/>
        </w:rPr>
      </w:pPr>
    </w:p>
    <w:p w14:paraId="23A76AA5" w14:textId="77777777"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14:paraId="68B2F748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emensamma genomgångar i hel- och halvklass.</w:t>
      </w:r>
    </w:p>
    <w:p w14:paraId="34C57FF7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kilt arbete, arbete i par samt i mindre grupp</w:t>
      </w:r>
      <w:r w:rsidR="0092355E">
        <w:rPr>
          <w:sz w:val="28"/>
          <w:szCs w:val="28"/>
        </w:rPr>
        <w:t>.</w:t>
      </w:r>
    </w:p>
    <w:p w14:paraId="17CAF568" w14:textId="77777777" w:rsid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aktiska och teoretiska uppgifter.</w:t>
      </w:r>
    </w:p>
    <w:p w14:paraId="603565FB" w14:textId="77777777" w:rsidR="00030A26" w:rsidRPr="00030A26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rbetsuppgifter på webben. </w:t>
      </w:r>
    </w:p>
    <w:p w14:paraId="7B9627CB" w14:textId="77777777" w:rsidR="00662A35" w:rsidRDefault="00030A26" w:rsidP="00030A26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äxuppgifter med repetitionsuppgifter.</w:t>
      </w:r>
    </w:p>
    <w:p w14:paraId="4A81A03D" w14:textId="77777777"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14:paraId="69ED29FC" w14:textId="77777777" w:rsidR="00662A35" w:rsidRDefault="00662A35" w:rsidP="00DC6BAF">
      <w:pPr>
        <w:spacing w:after="0"/>
        <w:ind w:left="-709"/>
        <w:rPr>
          <w:b/>
          <w:sz w:val="28"/>
          <w:szCs w:val="28"/>
        </w:rPr>
      </w:pPr>
    </w:p>
    <w:p w14:paraId="4A70A2FB" w14:textId="77777777" w:rsidR="00111F6F" w:rsidRDefault="00111F6F" w:rsidP="006E627B">
      <w:pPr>
        <w:ind w:left="-567"/>
        <w:rPr>
          <w:b/>
        </w:rPr>
      </w:pPr>
    </w:p>
    <w:p w14:paraId="5E294961" w14:textId="77777777" w:rsidR="00553AC9" w:rsidRPr="00662A35" w:rsidRDefault="004942E7" w:rsidP="004009B1">
      <w:pPr>
        <w:ind w:left="-567"/>
        <w:rPr>
          <w:b/>
        </w:rPr>
      </w:pPr>
      <w:r w:rsidRPr="00111F6F">
        <w:rPr>
          <w:b/>
        </w:rPr>
        <w:t xml:space="preserve">   </w:t>
      </w:r>
      <w:r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11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86EAB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4C2E2FAD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9248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7ADC7CB9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1833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70C06D33" wp14:editId="3062A397">
          <wp:simplePos x="0" y="0"/>
          <wp:positionH relativeFrom="margin">
            <wp:posOffset>4434895</wp:posOffset>
          </wp:positionH>
          <wp:positionV relativeFrom="paragraph">
            <wp:posOffset>13666</wp:posOffset>
          </wp:positionV>
          <wp:extent cx="1666130" cy="1511590"/>
          <wp:effectExtent l="0" t="0" r="0" b="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04" cy="151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245"/>
    <w:multiLevelType w:val="hybridMultilevel"/>
    <w:tmpl w:val="70249550"/>
    <w:lvl w:ilvl="0" w:tplc="041D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3" w15:restartNumberingAfterBreak="0">
    <w:nsid w:val="41F76189"/>
    <w:multiLevelType w:val="hybridMultilevel"/>
    <w:tmpl w:val="E46C8E28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5E44F24"/>
    <w:multiLevelType w:val="hybridMultilevel"/>
    <w:tmpl w:val="A3AA5216"/>
    <w:lvl w:ilvl="0" w:tplc="041D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596561B"/>
    <w:multiLevelType w:val="hybridMultilevel"/>
    <w:tmpl w:val="28B4E408"/>
    <w:lvl w:ilvl="0" w:tplc="041D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0A26"/>
    <w:rsid w:val="00065B4F"/>
    <w:rsid w:val="00073B3A"/>
    <w:rsid w:val="000B364C"/>
    <w:rsid w:val="000D5457"/>
    <w:rsid w:val="00111F6F"/>
    <w:rsid w:val="001B0449"/>
    <w:rsid w:val="001D2CB7"/>
    <w:rsid w:val="001F746C"/>
    <w:rsid w:val="00221E89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2278C"/>
    <w:rsid w:val="005428FA"/>
    <w:rsid w:val="00553AC9"/>
    <w:rsid w:val="005E0519"/>
    <w:rsid w:val="00600ED4"/>
    <w:rsid w:val="00662A35"/>
    <w:rsid w:val="006A4D70"/>
    <w:rsid w:val="006A564C"/>
    <w:rsid w:val="006E627B"/>
    <w:rsid w:val="00701EEE"/>
    <w:rsid w:val="00750D80"/>
    <w:rsid w:val="00760B8F"/>
    <w:rsid w:val="00791632"/>
    <w:rsid w:val="007A6AA0"/>
    <w:rsid w:val="007C02F6"/>
    <w:rsid w:val="007D2AFE"/>
    <w:rsid w:val="008007E5"/>
    <w:rsid w:val="008A4C89"/>
    <w:rsid w:val="008B5555"/>
    <w:rsid w:val="008C5963"/>
    <w:rsid w:val="008D4ADC"/>
    <w:rsid w:val="0092355E"/>
    <w:rsid w:val="00A10137"/>
    <w:rsid w:val="00AA236C"/>
    <w:rsid w:val="00AC1A4B"/>
    <w:rsid w:val="00B35195"/>
    <w:rsid w:val="00B6096F"/>
    <w:rsid w:val="00B65B72"/>
    <w:rsid w:val="00C15F72"/>
    <w:rsid w:val="00C201CC"/>
    <w:rsid w:val="00CC04C3"/>
    <w:rsid w:val="00CD5DBC"/>
    <w:rsid w:val="00CF58F5"/>
    <w:rsid w:val="00D54B2B"/>
    <w:rsid w:val="00D6389D"/>
    <w:rsid w:val="00DC6BAF"/>
    <w:rsid w:val="00E950A6"/>
    <w:rsid w:val="00ED0D3F"/>
    <w:rsid w:val="00ED32F6"/>
    <w:rsid w:val="00F30647"/>
    <w:rsid w:val="00FB4BBB"/>
    <w:rsid w:val="21D5ACEE"/>
    <w:rsid w:val="2AD73688"/>
    <w:rsid w:val="2D2BACC8"/>
    <w:rsid w:val="54DCED8A"/>
    <w:rsid w:val="5678BDEB"/>
    <w:rsid w:val="6C3CED6E"/>
    <w:rsid w:val="6F79C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D43B0A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paragraph" w:customStyle="1" w:styleId="paragraph">
    <w:name w:val="paragraph"/>
    <w:basedOn w:val="Normal"/>
    <w:rsid w:val="006A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6A564C"/>
  </w:style>
  <w:style w:type="character" w:customStyle="1" w:styleId="eop">
    <w:name w:val="eop"/>
    <w:basedOn w:val="Standardstycketeckensnitt"/>
    <w:rsid w:val="006A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2A557D0281F41B5C87C4D503BDAF4" ma:contentTypeVersion="13" ma:contentTypeDescription="Skapa ett nytt dokument." ma:contentTypeScope="" ma:versionID="077d81599a8aff09eecd1c8adf742f6a">
  <xsd:schema xmlns:xsd="http://www.w3.org/2001/XMLSchema" xmlns:xs="http://www.w3.org/2001/XMLSchema" xmlns:p="http://schemas.microsoft.com/office/2006/metadata/properties" xmlns:ns3="85dd193f-c11e-40c2-9e6a-8dff8ea4d41c" xmlns:ns4="1f680278-43bd-4ffc-91bb-4aa48725b71d" targetNamespace="http://schemas.microsoft.com/office/2006/metadata/properties" ma:root="true" ma:fieldsID="fda6183a584131852a9827da56981e5b" ns3:_="" ns4:_="">
    <xsd:import namespace="85dd193f-c11e-40c2-9e6a-8dff8ea4d41c"/>
    <xsd:import namespace="1f680278-43bd-4ffc-91bb-4aa48725b7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93f-c11e-40c2-9e6a-8dff8ea4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0278-43bd-4ffc-91bb-4aa48725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CE77-8C5F-4C12-9814-5EBB4E0AC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193f-c11e-40c2-9e6a-8dff8ea4d41c"/>
    <ds:schemaRef ds:uri="1f680278-43bd-4ffc-91bb-4aa48725b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8895E-76EF-473B-BDCB-AFE58FA41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15A58-F85C-46DC-A45F-5B3798D8A18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85dd193f-c11e-40c2-9e6a-8dff8ea4d41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f680278-43bd-4ffc-91bb-4aa48725b7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24571E-8032-4757-8747-B2F6513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21-08-30T10:00:00Z</cp:lastPrinted>
  <dcterms:created xsi:type="dcterms:W3CDTF">2021-11-26T15:41:00Z</dcterms:created>
  <dcterms:modified xsi:type="dcterms:W3CDTF">2021-11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ContentTypeId">
    <vt:lpwstr>0x010100C6D2A557D0281F41B5C87C4D503BDAF4</vt:lpwstr>
  </property>
</Properties>
</file>